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343C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409A7" w:rsidRPr="003409A7">
        <w:rPr>
          <w:sz w:val="22"/>
          <w:szCs w:val="22"/>
          <w:lang w:val="en"/>
        </w:rPr>
        <w:t>53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409A7" w:rsidRPr="003409A7">
        <w:rPr>
          <w:sz w:val="22"/>
          <w:szCs w:val="22"/>
          <w:lang w:val="en"/>
        </w:rPr>
        <w:t>1607.446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409A7" w:rsidRPr="003409A7">
        <w:rPr>
          <w:sz w:val="22"/>
          <w:szCs w:val="22"/>
          <w:lang w:val="en"/>
        </w:rPr>
        <w:t>79,901,5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409A7" w:rsidRPr="003409A7">
        <w:rPr>
          <w:sz w:val="22"/>
          <w:szCs w:val="22"/>
          <w:lang w:val="en"/>
        </w:rPr>
        <w:t>1,066,060,85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409A7" w:rsidRPr="003409A7">
        <w:rPr>
          <w:sz w:val="22"/>
          <w:szCs w:val="22"/>
          <w:lang w:val="en"/>
        </w:rPr>
        <w:t>20,486,2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409A7" w:rsidRPr="003409A7">
        <w:rPr>
          <w:sz w:val="22"/>
          <w:szCs w:val="22"/>
          <w:lang w:val="en"/>
        </w:rPr>
        <w:t>47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409A7" w:rsidRPr="003409A7">
        <w:rPr>
          <w:sz w:val="22"/>
          <w:szCs w:val="22"/>
          <w:lang w:val="en"/>
        </w:rPr>
        <w:t>17.693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409A7" w:rsidRPr="003409A7">
        <w:rPr>
          <w:sz w:val="22"/>
          <w:szCs w:val="22"/>
          <w:lang w:val="en"/>
        </w:rPr>
        <w:t>72,213,7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409A7" w:rsidRPr="003409A7">
        <w:rPr>
          <w:sz w:val="22"/>
          <w:szCs w:val="22"/>
          <w:lang w:val="en"/>
        </w:rPr>
        <w:t>949,378,96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409A7" w:rsidRPr="003409A7">
        <w:rPr>
          <w:sz w:val="22"/>
          <w:szCs w:val="22"/>
          <w:lang w:val="en"/>
        </w:rPr>
        <w:t>19,009,3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86251E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86251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6251E">
              <w:rPr>
                <w:rFonts w:ascii="Arial" w:hAnsi="Arial" w:cs="Arial"/>
                <w:sz w:val="22"/>
                <w:szCs w:val="22"/>
              </w:rPr>
              <w:t>27 September 2017</w:t>
            </w:r>
          </w:p>
        </w:tc>
      </w:tr>
      <w:tr w:rsidR="003E0113" w:rsidRPr="00D647F7" w:rsidTr="0086251E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3409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09A7">
              <w:rPr>
                <w:rFonts w:ascii="Arial" w:hAnsi="Arial" w:cs="Arial"/>
                <w:sz w:val="22"/>
                <w:szCs w:val="22"/>
              </w:rPr>
              <w:t>53,400</w:t>
            </w:r>
          </w:p>
        </w:tc>
      </w:tr>
      <w:tr w:rsidR="003E0113" w:rsidRPr="00D647F7" w:rsidTr="0086251E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3409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09A7">
              <w:rPr>
                <w:rFonts w:ascii="Arial" w:hAnsi="Arial" w:cs="Arial"/>
                <w:sz w:val="22"/>
                <w:szCs w:val="22"/>
              </w:rPr>
              <w:t>1607.446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  <w:bookmarkStart w:id="0" w:name="_GoBack"/>
      <w:bookmarkEnd w:id="0"/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3409A7" w:rsidRPr="003409A7" w:rsidTr="003409A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Pr="003409A7" w:rsidRDefault="003409A7" w:rsidP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Pr="003409A7" w:rsidRDefault="003409A7" w:rsidP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Pr="003409A7" w:rsidRDefault="003409A7" w:rsidP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Pr="003409A7" w:rsidRDefault="003409A7" w:rsidP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Pr="003409A7" w:rsidRDefault="003409A7" w:rsidP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1157-E0X3HZqMAAH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1157-E0X3HZqMAAL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1780-E0X3HZqMACaW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1764-E0X3HZqMACaS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Sep-2017 07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1859-E0X3HZqMACa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3125-E0X3HZqMAIUd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4320-E0X3HZqMANT6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4678-E0X3HZqMAP2k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4678-E0X3HZqMAP2m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5480-E0X3HZqMAUl8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5961-E0X3HZqMAZ8O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6160-E0X3HZqMAaL0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6805-E0X3HZqMAcvI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6805-E0X3HZqMAcvG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7555-E0X3HZqMAhLZ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8069-E0X3HZqMAkEf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08069-E0X3HZqMAkEd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8610-E0X3HZqMAmb0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09264-E0X3HZqMAryh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0053-E0X3HZqMAtCq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1455-E0X3HZqMB1nw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1903-E0X3HZqMB3u6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2366-E0X3HZqMB5zg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2433-E0X3HZqMB6N1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3154-E0X3HZqMB9QO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3154-E0X3HZqMB9QQ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3487-E0X3HZqMBFe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5337-E0X3HZqMBHnR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5337-E0X3HZqMBI2D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5561-E0X3HZqMBIR3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6138-E0X3HZqMBK92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6138-E0X3HZqMBK94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6370-E0X3HZqMBOu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Sep-2017 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7394-E0X3HZqMBQsR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17394-E0X3HZqMBQsJ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8194-E0X3HZqMBXtJ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19392-E0X3HZqMBYoC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21028-E0X3HZqMBf7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21028-E0X3HZqMBf7Z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8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21273-E0X3HZqMBg0N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9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21983-E0X3HZqMBhQM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9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25588-E0X3HZqMBtCd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9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26481-E0X3HZqMBtCr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9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28562-E0X3HZqMByvj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9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31097-E0X3HZqMC4Nm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09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0808-E0X3HZqMC4s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33153-E0X3HZqMCB5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33455-E0X3HZqMCLh6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4152-E0X3HZqMCM8x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36052-E0X3HZqMCNnh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36052-E0X3HZqMCNnf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7426-E0X3HZqMCSu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7426-E0X3HZqMCSuw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7799-E0X3HZqMCTRz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7799-E0X3HZqMCTS1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9735-E0X3HZqMCZoi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9735-E0X3HZqMCZrj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9735-E0X3HZqMCZro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39735-E0X3HZqMCZrm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0634-E0X3HZqMCbQ9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0634-E0X3HZqMCbQ5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0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0634-E0X3HZqMCbQ7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Sep-2017 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2457-E0X3HZqMChWX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3881-E0X3HZqMCjqA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5105-E0X3HZqMCnQ7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5105-E0X3HZqMCnQ9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46196-E0X3HZqMCqQa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46549-E0X3HZqMCrUe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48364-E0X3HZqMCurg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48790-E0X3HZqMCvvN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48790-E0X3HZqMCvvP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0351-E0X3HZqMCzin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0351-E0X3HZqMCzil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1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50758-E0X3HZqMD0se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3640-E0X3HZqMD8VS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3640-E0X3HZqMD8VL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3966-E0X3HZqMD9PD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4389-E0X3HZqMD9s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4389-E0X3HZqMD9sv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56894-E0X3HZqMDGQP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6851-E0X3HZqMDHI6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7504-E0X3HZqMDJ2f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59080-E0X3HZqMDMZI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9099-E0X3HZqMDNJW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59099-E0X3HZqMDNJ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60530-E0X3HZqMDQoM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60530-E0X3HZqMDQoO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60530-E0X3HZqMDQo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2178-E0X3HZqMDU8O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2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2319-E0X3HZqMDUVe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63567-E0X3HZqMDYL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Sep-2017 13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63719-E0X3HZqMDZuE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65713-E0X3HZqMDeTl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6168-E0X3HZqMDeaL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6168-E0X3HZqMDeaJ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6168-E0X3HZqMDeaH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8135-E0X3HZqMDhoZ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68789-E0X3HZqMDiw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70910-E0X3HZqMDqkS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71684-E0X3HZqMDsri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74378-E0X3HZqMDz3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74378-E0X3HZqMDz3Z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74673-E0X3HZqMDzB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75024-E0X3HZqME0aZ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75513-E0X3HZqME1r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3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76965-E0X3HZqME4gs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78589-E0X3HZqMEBQL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79674-E0X3HZqMEC1U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80277-E0X3HZqMEE8L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81123-E0X3HZqMEG5I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82201-E0X3HZqMEIO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84070-E0X3HZqMEO4G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84998-E0X3HZqMEPGp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84998-E0X3HZqMEPGr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84903-E0X3HZqMERY8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84903-E0X3HZqMERYA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86591-E0X3HZqMETnc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88126-E0X3HZqMEVM7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88126-E0X3HZqMEVM9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88894-E0X3HZqMEYg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Sep-2017 14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90638-E0X3HZqMEaWA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90638-E0X3HZqMEaW8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92599-E0X3HZqMEkvF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95688-E0X3HZqMEmQK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96024-E0X3HZqMEoIm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96652-E0X3HZqMEq9j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97243-E0X3HZqMEs7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97877-E0X3HZqMEtTy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099396-E0X3HZqMEvfc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099437-E0X3HZqMExq5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101013-E0X3HZqMF0Gw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101778-E0X3HZqMF2XE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103012-E0X3HZqMF4nV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402844000103886-E0X3HZqMF8jB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105884-E0X3HZqMF9Ot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105884-E0X3HZqMF9Ov20170927</w:t>
            </w:r>
          </w:p>
        </w:tc>
      </w:tr>
      <w:tr w:rsidR="003409A7" w:rsidRP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27-Sep-2017 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Pr="003409A7" w:rsidRDefault="003409A7" w:rsidP="003409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A7">
              <w:rPr>
                <w:rFonts w:ascii="Arial" w:hAnsi="Arial" w:cs="Arial"/>
                <w:sz w:val="20"/>
                <w:szCs w:val="20"/>
                <w:lang w:eastAsia="en-GB"/>
              </w:rPr>
              <w:t>84202842000106604-E0X3HZqMFBYj2017092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86251E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86251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6251E">
              <w:rPr>
                <w:rFonts w:ascii="Arial" w:hAnsi="Arial" w:cs="Arial"/>
                <w:sz w:val="22"/>
                <w:szCs w:val="22"/>
              </w:rPr>
              <w:t>27 September 2017</w:t>
            </w:r>
          </w:p>
        </w:tc>
      </w:tr>
      <w:tr w:rsidR="003E0113" w:rsidRPr="00D647F7" w:rsidTr="0086251E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3409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09A7">
              <w:rPr>
                <w:rFonts w:ascii="Arial" w:hAnsi="Arial" w:cs="Arial"/>
                <w:sz w:val="22"/>
                <w:szCs w:val="22"/>
              </w:rPr>
              <w:t>47,500</w:t>
            </w:r>
          </w:p>
        </w:tc>
      </w:tr>
      <w:tr w:rsidR="003E0113" w:rsidRPr="00D647F7" w:rsidTr="0086251E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3409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09A7">
              <w:rPr>
                <w:rFonts w:ascii="Arial" w:hAnsi="Arial" w:cs="Arial"/>
                <w:sz w:val="22"/>
                <w:szCs w:val="22"/>
              </w:rPr>
              <w:t>17.693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3409A7" w:rsidTr="003409A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Default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Default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Default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Default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A7" w:rsidRDefault="00340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Sep-2017 07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1538-12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1603-13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2265-22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2265-24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3239-38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3405-40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3722-48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3722-48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4378-69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4378-69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4828-77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4828-77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5486-85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6342-91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6342-91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6832-96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7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7159-99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8932-116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8932-116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9283-118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9505-120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09505-120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9676-128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09676-128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0156-130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0156-130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0630-134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1361-146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1361-146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Sep-2017 08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1736-148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1804-153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2919-156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2950-158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8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2950-159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3628-160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3628-160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4030-166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4030-167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4916-169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6062-176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16767-181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9516-197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9516-197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0026-203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0026-204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19686-204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1256-210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1944-213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2012-214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2012-214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2618-228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4814-248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4814-247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4814-248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4831-248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6351-264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6351-264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6327-265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Sep-2017 11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8451-276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8569-277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9773-288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29773-287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0359-289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0359-289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29744-294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1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0999-299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2061-307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2061-307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2061-307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1292-310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2531-313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2531-313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3866-328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4016-332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4016-332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4857-334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5420-343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6738-349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6046-349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2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6805-354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8971-366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38971-366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8945-371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38964-372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41478-402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41390-403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3063-428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Sep-2017 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3063-428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43270-433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3299-438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4981-446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4981-447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44997-447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44997-447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5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6638-463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3:5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6638-463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7521-466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7501-466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7793-468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9138-478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49385-483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1628-495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1628-4951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1864-496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52656-501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53378-507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3778-511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3778-511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4954-5188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4954-519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57222-529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7575-531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7575-531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57577-532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402834000057577-5330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4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8447-539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Sep-2017 14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9695-552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59695-554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0465-559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0465-5602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1122-5666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1122-5667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2338-5819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3890-5933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3890-593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3890-5935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5711-599420170927</w:t>
            </w:r>
          </w:p>
        </w:tc>
      </w:tr>
      <w:tr w:rsidR="003409A7" w:rsidTr="003409A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Sep-2017 15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9A7" w:rsidRDefault="0034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1-83602836000066128-60382017092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6251E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86251E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343CE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09A7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6251E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3409A7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3409A7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340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24FE-8874-472D-9D30-128FB4C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9</TotalTime>
  <Pages>11</Pages>
  <Words>1920</Words>
  <Characters>20775</Characters>
  <Application>Microsoft Office Word</Application>
  <DocSecurity>0</DocSecurity>
  <Lines>1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27T12:57:00Z</dcterms:created>
  <dcterms:modified xsi:type="dcterms:W3CDTF">2017-09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